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C74922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Pr="00C75CBE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97" w:rsidRDefault="00886E67" w:rsidP="00C74922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6E5A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C7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5A">
        <w:rPr>
          <w:rFonts w:ascii="Times New Roman" w:eastAsia="Times New Roman" w:hAnsi="Times New Roman" w:cs="Times New Roman"/>
          <w:sz w:val="28"/>
          <w:szCs w:val="28"/>
          <w:lang w:eastAsia="ru-RU"/>
        </w:rPr>
        <w:t>402-р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C74922" w:rsidTr="0018329C">
        <w:trPr>
          <w:trHeight w:val="42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C74922" w:rsidRDefault="00C74922" w:rsidP="004C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значении даты проведения  </w:t>
            </w:r>
            <w:r w:rsidRPr="00C7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рейтингового голосования по проектам благоустройства общественных территорий  городского округ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линцы Брянской области</w:t>
            </w:r>
            <w:r w:rsidR="0035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4C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32B97" w:rsidRDefault="00C74922" w:rsidP="000F16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74922" w:rsidRPr="00685BA0" w:rsidRDefault="00C74922" w:rsidP="000F16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, статьей 33 </w:t>
      </w:r>
      <w:proofErr w:type="gramStart"/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06.10.2003 № 131-ФЗ «Об общих принципах организации местного самоуправления в Российской Федерации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685BA0">
        <w:rPr>
          <w:rFonts w:ascii="Times New Roman" w:eastAsia="Calibri" w:hAnsi="Times New Roman" w:cs="Times New Roman"/>
          <w:sz w:val="28"/>
          <w:szCs w:val="28"/>
        </w:rPr>
        <w:t>уководствуясь  постановлением  Клинцовской городской администрации от 22.01.2019  № 49 «</w:t>
      </w:r>
      <w:r w:rsidRPr="00685BA0">
        <w:rPr>
          <w:rFonts w:ascii="Times New Roman" w:hAnsi="Times New Roman" w:cs="Times New Roman"/>
          <w:sz w:val="28"/>
          <w:szCs w:val="28"/>
        </w:rPr>
        <w:t>О порядке организации и проведении открытого голосования по  общественным территориям в городском округе «город Клинцы Брянской области» (в редакции  от 13.02.2019 № 229)</w:t>
      </w:r>
      <w:r w:rsidR="000F1689" w:rsidRPr="00685BA0">
        <w:rPr>
          <w:rFonts w:ascii="Times New Roman" w:hAnsi="Times New Roman" w:cs="Times New Roman"/>
          <w:sz w:val="28"/>
          <w:szCs w:val="28"/>
        </w:rPr>
        <w:t>,  в целях  создания  механизма прямого участия  граждан  в формировании комфортной  городской среды и ежегодного обеспечения  достижения  показателя</w:t>
      </w:r>
      <w:proofErr w:type="gramEnd"/>
      <w:r w:rsidR="000F1689" w:rsidRPr="00685BA0">
        <w:rPr>
          <w:rFonts w:ascii="Times New Roman" w:hAnsi="Times New Roman" w:cs="Times New Roman"/>
          <w:sz w:val="28"/>
          <w:szCs w:val="28"/>
        </w:rPr>
        <w:t xml:space="preserve">  увеличения  доли граждан, принимающих участие в решении вопросов  развития  городской среды,</w:t>
      </w:r>
    </w:p>
    <w:p w:rsidR="00AE6129" w:rsidRPr="00685BA0" w:rsidRDefault="00C74922" w:rsidP="00C7492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голосование по выбору проекта благоустройства </w:t>
      </w:r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</w:t>
      </w:r>
      <w:r w:rsidR="00EA7687" w:rsidRPr="00685BA0">
        <w:rPr>
          <w:rFonts w:ascii="Times New Roman" w:hAnsi="Times New Roman" w:cs="Times New Roman"/>
          <w:color w:val="000000"/>
          <w:sz w:val="28"/>
          <w:szCs w:val="28"/>
        </w:rPr>
        <w:t xml:space="preserve">  основателям города </w:t>
      </w:r>
      <w:r w:rsidR="00EA2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687" w:rsidRPr="00685BA0">
        <w:rPr>
          <w:rFonts w:ascii="Times New Roman" w:hAnsi="Times New Roman" w:cs="Times New Roman"/>
          <w:color w:val="000000"/>
          <w:sz w:val="28"/>
          <w:szCs w:val="28"/>
        </w:rPr>
        <w:t>Клинцы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,  подлежащи</w:t>
      </w:r>
      <w:r w:rsidR="00EA22C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у в первоочередном порядке в 2022 году</w:t>
      </w:r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муниципальной программой «Формирование современной  городской  среды  «городского округа «город Клинцы Брянской области»» 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голосование по дизайн-проектам) в электронной форме в период с </w:t>
      </w:r>
      <w:smartTag w:uri="urn:schemas-microsoft-com:office:smarttags" w:element="date">
        <w:smartTagPr>
          <w:attr w:name="Year" w:val="2021"/>
          <w:attr w:name="Day" w:val="26"/>
          <w:attr w:name="Month" w:val="4"/>
          <w:attr w:name="ls" w:val="trans"/>
        </w:smartTagPr>
        <w:r w:rsidR="00EA7687" w:rsidRPr="00685BA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6 апреля 2021 года</w:t>
        </w:r>
      </w:smartTag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smartTag w:uri="urn:schemas-microsoft-com:office:smarttags" w:element="date">
        <w:smartTagPr>
          <w:attr w:name="Year" w:val="2021"/>
          <w:attr w:name="Day" w:val="30"/>
          <w:attr w:name="Month" w:val="5"/>
          <w:attr w:name="ls" w:val="trans"/>
        </w:smartTagPr>
        <w:r w:rsidR="00EA7687" w:rsidRPr="00685BA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 мая 2021 года</w:t>
        </w:r>
      </w:smartTag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является  проект благоустройства  общественной территории  городского округа «город Клинцы Брянской области», набравший наибольшее количество голосов. </w:t>
      </w:r>
    </w:p>
    <w:p w:rsidR="00BF4A88" w:rsidRPr="00685BA0" w:rsidRDefault="00BF4A88" w:rsidP="00BF4A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   платформу    для    голосования    по  </w:t>
      </w:r>
      <w:proofErr w:type="gramStart"/>
      <w:r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-проектам</w:t>
      </w:r>
      <w:proofErr w:type="gramEnd"/>
      <w:r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  информационно-телекоммуникационной   сети   «Интернет» </w:t>
      </w:r>
      <w:hyperlink r:id="rId9" w:history="1"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za</w:t>
        </w:r>
        <w:proofErr w:type="spellEnd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gorodsreda</w:t>
        </w:r>
        <w:proofErr w:type="spellEnd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85B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A88" w:rsidRPr="00685BA0" w:rsidRDefault="00BF4A88" w:rsidP="00C74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A0">
        <w:rPr>
          <w:rFonts w:ascii="Times New Roman" w:eastAsia="Calibri" w:hAnsi="Times New Roman" w:cs="Times New Roman"/>
          <w:sz w:val="28"/>
          <w:szCs w:val="28"/>
        </w:rPr>
        <w:t>3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85BA0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proofErr w:type="gramStart"/>
      <w:r w:rsidRPr="00685BA0">
        <w:rPr>
          <w:rFonts w:ascii="Times New Roman" w:eastAsia="Calibri" w:hAnsi="Times New Roman" w:cs="Times New Roman"/>
          <w:sz w:val="28"/>
          <w:szCs w:val="28"/>
        </w:rPr>
        <w:t>дизайн-проекты</w:t>
      </w:r>
      <w:proofErr w:type="gramEnd"/>
      <w:r w:rsidRPr="00685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</w:t>
      </w:r>
      <w:r w:rsidRPr="00685BA0">
        <w:rPr>
          <w:rFonts w:ascii="Times New Roman" w:hAnsi="Times New Roman" w:cs="Times New Roman"/>
          <w:color w:val="000000"/>
          <w:sz w:val="28"/>
          <w:szCs w:val="28"/>
        </w:rPr>
        <w:t xml:space="preserve">  основателям города Клинцы</w:t>
      </w:r>
      <w:r w:rsidR="00C74922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е для голосования по общественным территориям, согласно приложения.</w:t>
      </w:r>
    </w:p>
    <w:p w:rsidR="00C74922" w:rsidRPr="00685BA0" w:rsidRDefault="00BF4A88" w:rsidP="00C74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4922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922" w:rsidRPr="00685B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>Опубликовать настоящее  распоряжение на официальном сайте Клинцовской городской администрации в сети Интернет и Клинцовской объединенной газете «Труд».</w:t>
      </w:r>
    </w:p>
    <w:p w:rsidR="00C74922" w:rsidRPr="00685BA0" w:rsidRDefault="00BF4A88" w:rsidP="00C74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BA0">
        <w:rPr>
          <w:rFonts w:ascii="Times New Roman" w:eastAsia="Calibri" w:hAnsi="Times New Roman" w:cs="Times New Roman"/>
          <w:sz w:val="28"/>
          <w:szCs w:val="28"/>
        </w:rPr>
        <w:t>5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C74922" w:rsidRPr="00685BA0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распоряжения </w:t>
      </w:r>
      <w:r w:rsidR="00A477D9" w:rsidRPr="00685BA0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6BEE" w:rsidRDefault="00BE6BEE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EE" w:rsidRDefault="00685BA0" w:rsidP="0068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BEE"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E6BEE"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</w:p>
    <w:p w:rsidR="00685BA0" w:rsidRPr="00BE6BEE" w:rsidRDefault="00685BA0" w:rsidP="0068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EE" w:rsidRPr="00BE6BEE" w:rsidRDefault="00BE6BEE" w:rsidP="00BE6BE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922" w:rsidRPr="00260E92" w:rsidRDefault="00D16E5A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При</w:t>
      </w:r>
      <w:r w:rsidR="00C74922"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C74922" w:rsidRPr="00260E9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Клинцовской</w:t>
      </w:r>
    </w:p>
    <w:p w:rsidR="00C74922" w:rsidRPr="00260E9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6E5A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2-р</w:t>
      </w:r>
    </w:p>
    <w:p w:rsidR="00435557" w:rsidRPr="006C61F0" w:rsidRDefault="00435557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BA0" w:rsidRDefault="00685BA0" w:rsidP="00C749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685BA0">
        <w:rPr>
          <w:rFonts w:ascii="Times New Roman" w:eastAsia="Calibri" w:hAnsi="Times New Roman" w:cs="Times New Roman"/>
          <w:b/>
          <w:sz w:val="28"/>
          <w:szCs w:val="28"/>
        </w:rPr>
        <w:t>изайн-проекты</w:t>
      </w:r>
      <w:proofErr w:type="gramEnd"/>
      <w:r w:rsidRPr="00685B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5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ера</w:t>
      </w:r>
      <w:r w:rsidRPr="00685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снователям города Клинцы</w:t>
      </w:r>
    </w:p>
    <w:p w:rsidR="00685BA0" w:rsidRDefault="00685BA0" w:rsidP="00C749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922" w:rsidRDefault="00685BA0" w:rsidP="00C749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1 </w:t>
      </w:r>
      <w:r w:rsidRPr="00685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5BA0" w:rsidRDefault="00685BA0" w:rsidP="00C749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BA0" w:rsidRPr="00685BA0" w:rsidRDefault="00685BA0" w:rsidP="00C749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620181"/>
            <wp:effectExtent l="0" t="0" r="0" b="8890"/>
            <wp:docPr id="1" name="Рисунок 1" descr="C:\Users\MO206\Desktop\дизайн-проекты на платформу\дизайн № 1\дизайн-проект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206\Desktop\дизайн-проекты на платформу\дизайн № 1\дизайн-проект №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22" w:rsidRPr="00685BA0" w:rsidRDefault="00685BA0" w:rsidP="00685BA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</w:t>
      </w:r>
    </w:p>
    <w:p w:rsidR="00685BA0" w:rsidRDefault="00685BA0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3979338"/>
            <wp:effectExtent l="0" t="0" r="0" b="2540"/>
            <wp:docPr id="2" name="Рисунок 2" descr="C:\Users\MO206\Desktop\дизайн-проекты на платформу\дизайн № 2\дизайн-проект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206\Desktop\дизайн-проекты на платформу\дизайн № 2\дизайн-проект №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30" cy="39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Pr="00685BA0" w:rsidRDefault="00685BA0" w:rsidP="00685BA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</w:t>
      </w: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685BA0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7036" cy="3848100"/>
            <wp:effectExtent l="0" t="0" r="0" b="0"/>
            <wp:docPr id="3" name="Рисунок 3" descr="C:\Users\MO206\Desktop\дизайн-проекты на платформу\дизайн № 3\дизайн-проект №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206\Desktop\дизайн-проекты на платформу\дизайн № 3\дизайн-проект №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73" cy="38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C74922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Default="00C74922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69" w:rsidRDefault="00902369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69" w:rsidRDefault="00902369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69" w:rsidRDefault="00902369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69" w:rsidRDefault="00902369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369" w:rsidRDefault="00902369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C6" w:rsidRDefault="00EE26C6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C6" w:rsidRDefault="00EE26C6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C6" w:rsidRDefault="00EE26C6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C6" w:rsidRDefault="00EE26C6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6C6" w:rsidRDefault="00EE26C6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EE26C6" w:rsidRDefault="00EE26C6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26C6" w:rsidSect="00685B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22" w:rsidRDefault="00793122" w:rsidP="00B4730D">
      <w:pPr>
        <w:spacing w:after="0" w:line="240" w:lineRule="auto"/>
      </w:pPr>
      <w:r>
        <w:separator/>
      </w:r>
    </w:p>
  </w:endnote>
  <w:endnote w:type="continuationSeparator" w:id="0">
    <w:p w:rsidR="00793122" w:rsidRDefault="00793122" w:rsidP="00B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22" w:rsidRDefault="00793122" w:rsidP="00B4730D">
      <w:pPr>
        <w:spacing w:after="0" w:line="240" w:lineRule="auto"/>
      </w:pPr>
      <w:r>
        <w:separator/>
      </w:r>
    </w:p>
  </w:footnote>
  <w:footnote w:type="continuationSeparator" w:id="0">
    <w:p w:rsidR="00793122" w:rsidRDefault="00793122" w:rsidP="00B4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C4A"/>
    <w:multiLevelType w:val="hybridMultilevel"/>
    <w:tmpl w:val="383A5A3A"/>
    <w:lvl w:ilvl="0" w:tplc="63646E8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D85"/>
    <w:multiLevelType w:val="hybridMultilevel"/>
    <w:tmpl w:val="3880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690"/>
    <w:multiLevelType w:val="hybridMultilevel"/>
    <w:tmpl w:val="979A5F20"/>
    <w:lvl w:ilvl="0" w:tplc="447EF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F3677F"/>
    <w:multiLevelType w:val="hybridMultilevel"/>
    <w:tmpl w:val="1C5439BA"/>
    <w:lvl w:ilvl="0" w:tplc="7FBA95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00ADC"/>
    <w:rsid w:val="0003316D"/>
    <w:rsid w:val="00051A64"/>
    <w:rsid w:val="00056E51"/>
    <w:rsid w:val="00057B22"/>
    <w:rsid w:val="00065FF5"/>
    <w:rsid w:val="000C4C79"/>
    <w:rsid w:val="000E727C"/>
    <w:rsid w:val="000F1689"/>
    <w:rsid w:val="000F57E0"/>
    <w:rsid w:val="00105A87"/>
    <w:rsid w:val="00105C54"/>
    <w:rsid w:val="00144EF2"/>
    <w:rsid w:val="0016606E"/>
    <w:rsid w:val="00170228"/>
    <w:rsid w:val="0017208A"/>
    <w:rsid w:val="0018329C"/>
    <w:rsid w:val="001A046A"/>
    <w:rsid w:val="001B5FF4"/>
    <w:rsid w:val="001C19FA"/>
    <w:rsid w:val="001E2837"/>
    <w:rsid w:val="0025418A"/>
    <w:rsid w:val="00260E92"/>
    <w:rsid w:val="00261E95"/>
    <w:rsid w:val="0026431F"/>
    <w:rsid w:val="00282423"/>
    <w:rsid w:val="002A5D80"/>
    <w:rsid w:val="002B29CC"/>
    <w:rsid w:val="002C2D56"/>
    <w:rsid w:val="003547EF"/>
    <w:rsid w:val="00374BCF"/>
    <w:rsid w:val="003846CD"/>
    <w:rsid w:val="003D6072"/>
    <w:rsid w:val="003E60D0"/>
    <w:rsid w:val="003F1C15"/>
    <w:rsid w:val="003F4409"/>
    <w:rsid w:val="00404BA5"/>
    <w:rsid w:val="00432B97"/>
    <w:rsid w:val="00435557"/>
    <w:rsid w:val="004568A2"/>
    <w:rsid w:val="00483689"/>
    <w:rsid w:val="00493549"/>
    <w:rsid w:val="004A0755"/>
    <w:rsid w:val="004A6BED"/>
    <w:rsid w:val="004C3697"/>
    <w:rsid w:val="004D4982"/>
    <w:rsid w:val="004D60D2"/>
    <w:rsid w:val="004E0A9B"/>
    <w:rsid w:val="004F5DB9"/>
    <w:rsid w:val="0050444B"/>
    <w:rsid w:val="00514E09"/>
    <w:rsid w:val="00536ABE"/>
    <w:rsid w:val="00561300"/>
    <w:rsid w:val="00572DE3"/>
    <w:rsid w:val="00595CF2"/>
    <w:rsid w:val="005B6938"/>
    <w:rsid w:val="005F0323"/>
    <w:rsid w:val="00607D51"/>
    <w:rsid w:val="00635C2B"/>
    <w:rsid w:val="006667F1"/>
    <w:rsid w:val="00685BA0"/>
    <w:rsid w:val="006902EF"/>
    <w:rsid w:val="006B4FEA"/>
    <w:rsid w:val="006B576F"/>
    <w:rsid w:val="006B58FE"/>
    <w:rsid w:val="006C2C94"/>
    <w:rsid w:val="006C61F0"/>
    <w:rsid w:val="006E1A48"/>
    <w:rsid w:val="006E2A13"/>
    <w:rsid w:val="00752568"/>
    <w:rsid w:val="00786167"/>
    <w:rsid w:val="00793122"/>
    <w:rsid w:val="007C4328"/>
    <w:rsid w:val="008207A5"/>
    <w:rsid w:val="008438C1"/>
    <w:rsid w:val="00855C07"/>
    <w:rsid w:val="00886E67"/>
    <w:rsid w:val="00897E96"/>
    <w:rsid w:val="008B1F84"/>
    <w:rsid w:val="008C2084"/>
    <w:rsid w:val="008D6303"/>
    <w:rsid w:val="00902369"/>
    <w:rsid w:val="00906173"/>
    <w:rsid w:val="009302AE"/>
    <w:rsid w:val="00956183"/>
    <w:rsid w:val="009636A8"/>
    <w:rsid w:val="009713C6"/>
    <w:rsid w:val="009835EE"/>
    <w:rsid w:val="00984943"/>
    <w:rsid w:val="00985951"/>
    <w:rsid w:val="009916FB"/>
    <w:rsid w:val="009943D6"/>
    <w:rsid w:val="009E2165"/>
    <w:rsid w:val="00A477D9"/>
    <w:rsid w:val="00A77B52"/>
    <w:rsid w:val="00A8352E"/>
    <w:rsid w:val="00A94D29"/>
    <w:rsid w:val="00AA5264"/>
    <w:rsid w:val="00AE6129"/>
    <w:rsid w:val="00B019B4"/>
    <w:rsid w:val="00B10C38"/>
    <w:rsid w:val="00B24FEB"/>
    <w:rsid w:val="00B3090F"/>
    <w:rsid w:val="00B4730D"/>
    <w:rsid w:val="00B57759"/>
    <w:rsid w:val="00B6035B"/>
    <w:rsid w:val="00B67211"/>
    <w:rsid w:val="00B76F87"/>
    <w:rsid w:val="00B82669"/>
    <w:rsid w:val="00BA2EBC"/>
    <w:rsid w:val="00BB439A"/>
    <w:rsid w:val="00BD1650"/>
    <w:rsid w:val="00BD1C25"/>
    <w:rsid w:val="00BE6BEE"/>
    <w:rsid w:val="00BF0807"/>
    <w:rsid w:val="00BF4A88"/>
    <w:rsid w:val="00C23A3C"/>
    <w:rsid w:val="00C47ED8"/>
    <w:rsid w:val="00C74922"/>
    <w:rsid w:val="00C75CBE"/>
    <w:rsid w:val="00C92CAD"/>
    <w:rsid w:val="00CB03CA"/>
    <w:rsid w:val="00D16E5A"/>
    <w:rsid w:val="00D23567"/>
    <w:rsid w:val="00D43811"/>
    <w:rsid w:val="00D67E10"/>
    <w:rsid w:val="00D72E33"/>
    <w:rsid w:val="00DC66C9"/>
    <w:rsid w:val="00E9463E"/>
    <w:rsid w:val="00EA22CD"/>
    <w:rsid w:val="00EA7687"/>
    <w:rsid w:val="00EE26C6"/>
    <w:rsid w:val="00EF328A"/>
    <w:rsid w:val="00EF6F67"/>
    <w:rsid w:val="00F55961"/>
    <w:rsid w:val="00F57F3E"/>
    <w:rsid w:val="00F6219B"/>
    <w:rsid w:val="00F6704B"/>
    <w:rsid w:val="00F91B3E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22"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  <w:style w:type="character" w:styleId="ab">
    <w:name w:val="Hyperlink"/>
    <w:basedOn w:val="a0"/>
    <w:uiPriority w:val="99"/>
    <w:unhideWhenUsed/>
    <w:rsid w:val="00BF4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22"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  <w:style w:type="character" w:styleId="ab">
    <w:name w:val="Hyperlink"/>
    <w:basedOn w:val="a0"/>
    <w:uiPriority w:val="99"/>
    <w:unhideWhenUsed/>
    <w:rsid w:val="00BF4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26.gorodsred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C426-074C-412A-AA21-D45A44EA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206</dc:creator>
  <cp:lastModifiedBy>MO206</cp:lastModifiedBy>
  <cp:revision>16</cp:revision>
  <cp:lastPrinted>2021-04-22T07:01:00Z</cp:lastPrinted>
  <dcterms:created xsi:type="dcterms:W3CDTF">2020-08-05T11:07:00Z</dcterms:created>
  <dcterms:modified xsi:type="dcterms:W3CDTF">2021-04-22T16:18:00Z</dcterms:modified>
</cp:coreProperties>
</file>